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A86D" w14:textId="77777777" w:rsidR="00307615" w:rsidRPr="009D3753" w:rsidRDefault="00307615" w:rsidP="009D3753">
      <w:pPr>
        <w:spacing w:line="360" w:lineRule="auto"/>
        <w:ind w:left="4248" w:firstLine="708"/>
        <w:jc w:val="right"/>
        <w:rPr>
          <w:rFonts w:ascii="Arial" w:hAnsi="Arial" w:cs="Arial"/>
          <w:b/>
          <w:sz w:val="22"/>
          <w:szCs w:val="22"/>
        </w:rPr>
      </w:pPr>
      <w:r w:rsidRPr="009D3753">
        <w:rPr>
          <w:rFonts w:ascii="Arial" w:hAnsi="Arial" w:cs="Arial"/>
          <w:b/>
          <w:sz w:val="22"/>
          <w:szCs w:val="22"/>
        </w:rPr>
        <w:t>Załącznik nr  1.1</w:t>
      </w:r>
      <w:r w:rsidR="001302AE" w:rsidRPr="009D3753">
        <w:rPr>
          <w:rFonts w:ascii="Arial" w:hAnsi="Arial" w:cs="Arial"/>
          <w:b/>
          <w:sz w:val="22"/>
          <w:szCs w:val="22"/>
        </w:rPr>
        <w:t xml:space="preserve"> – formularz cenowy</w:t>
      </w:r>
    </w:p>
    <w:p w14:paraId="3A882AAF" w14:textId="77777777" w:rsidR="00307615" w:rsidRPr="009D3753" w:rsidRDefault="00307615" w:rsidP="009D3753">
      <w:pPr>
        <w:pStyle w:val="Tekstprzypisudolnego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4DA43BC" w14:textId="48489520" w:rsidR="00307615" w:rsidRPr="009D3753" w:rsidRDefault="00307615" w:rsidP="009D3753">
      <w:pPr>
        <w:pStyle w:val="Tekstprzypisudolnego"/>
        <w:spacing w:line="360" w:lineRule="auto"/>
        <w:rPr>
          <w:rFonts w:ascii="Arial" w:hAnsi="Arial" w:cs="Arial"/>
          <w:b/>
          <w:sz w:val="22"/>
          <w:szCs w:val="22"/>
        </w:rPr>
      </w:pPr>
      <w:r w:rsidRPr="009D3753">
        <w:rPr>
          <w:rFonts w:ascii="Arial" w:hAnsi="Arial" w:cs="Arial"/>
          <w:b/>
          <w:sz w:val="22"/>
          <w:szCs w:val="22"/>
        </w:rPr>
        <w:t xml:space="preserve">Znak sprawy: ZP- </w:t>
      </w:r>
      <w:r w:rsidR="00E60867" w:rsidRPr="009D3753">
        <w:rPr>
          <w:rFonts w:ascii="Arial" w:hAnsi="Arial" w:cs="Arial"/>
          <w:b/>
          <w:sz w:val="22"/>
          <w:szCs w:val="22"/>
        </w:rPr>
        <w:t>3</w:t>
      </w:r>
      <w:r w:rsidRPr="009D3753">
        <w:rPr>
          <w:rFonts w:ascii="Arial" w:hAnsi="Arial" w:cs="Arial"/>
          <w:b/>
          <w:sz w:val="22"/>
          <w:szCs w:val="22"/>
        </w:rPr>
        <w:t>/PN/202</w:t>
      </w:r>
      <w:r w:rsidR="003968B8" w:rsidRPr="009D3753">
        <w:rPr>
          <w:rFonts w:ascii="Arial" w:hAnsi="Arial" w:cs="Arial"/>
          <w:b/>
          <w:sz w:val="22"/>
          <w:szCs w:val="22"/>
        </w:rPr>
        <w:t>3</w:t>
      </w:r>
    </w:p>
    <w:p w14:paraId="146533B4" w14:textId="77777777" w:rsidR="00307615" w:rsidRPr="009D3753" w:rsidRDefault="00307615" w:rsidP="009D37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D3753">
        <w:rPr>
          <w:rFonts w:ascii="Arial" w:hAnsi="Arial" w:cs="Arial"/>
          <w:b/>
          <w:sz w:val="22"/>
          <w:szCs w:val="22"/>
        </w:rPr>
        <w:tab/>
      </w:r>
      <w:r w:rsidRPr="009D3753">
        <w:rPr>
          <w:rFonts w:ascii="Arial" w:hAnsi="Arial" w:cs="Arial"/>
          <w:b/>
          <w:sz w:val="22"/>
          <w:szCs w:val="22"/>
        </w:rPr>
        <w:tab/>
      </w:r>
      <w:r w:rsidRPr="009D3753">
        <w:rPr>
          <w:rFonts w:ascii="Arial" w:hAnsi="Arial" w:cs="Arial"/>
          <w:b/>
          <w:sz w:val="22"/>
          <w:szCs w:val="22"/>
        </w:rPr>
        <w:tab/>
      </w:r>
      <w:r w:rsidRPr="009D3753">
        <w:rPr>
          <w:rFonts w:ascii="Arial" w:hAnsi="Arial" w:cs="Arial"/>
          <w:b/>
          <w:sz w:val="22"/>
          <w:szCs w:val="22"/>
        </w:rPr>
        <w:tab/>
      </w:r>
      <w:r w:rsidRPr="009D3753">
        <w:rPr>
          <w:rFonts w:ascii="Arial" w:hAnsi="Arial" w:cs="Arial"/>
          <w:b/>
          <w:sz w:val="22"/>
          <w:szCs w:val="22"/>
        </w:rPr>
        <w:tab/>
      </w:r>
      <w:r w:rsidRPr="009D3753">
        <w:rPr>
          <w:rFonts w:ascii="Arial" w:hAnsi="Arial" w:cs="Arial"/>
          <w:b/>
          <w:sz w:val="22"/>
          <w:szCs w:val="22"/>
        </w:rPr>
        <w:tab/>
      </w:r>
      <w:r w:rsidRPr="009D3753">
        <w:rPr>
          <w:rFonts w:ascii="Arial" w:hAnsi="Arial" w:cs="Arial"/>
          <w:b/>
          <w:sz w:val="22"/>
          <w:szCs w:val="22"/>
        </w:rPr>
        <w:tab/>
      </w:r>
    </w:p>
    <w:p w14:paraId="097D40E8" w14:textId="77777777" w:rsidR="00307615" w:rsidRPr="009D3753" w:rsidRDefault="00307615" w:rsidP="009D37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52FC6D2" w14:textId="77777777" w:rsidR="00307615" w:rsidRPr="009D3753" w:rsidRDefault="00307615" w:rsidP="009D3753">
      <w:pPr>
        <w:spacing w:line="360" w:lineRule="auto"/>
        <w:rPr>
          <w:rFonts w:ascii="Arial" w:hAnsi="Arial" w:cs="Arial"/>
          <w:sz w:val="22"/>
          <w:szCs w:val="22"/>
        </w:rPr>
      </w:pPr>
      <w:r w:rsidRPr="009D3753">
        <w:rPr>
          <w:rFonts w:ascii="Arial" w:hAnsi="Arial" w:cs="Arial"/>
          <w:b/>
          <w:sz w:val="22"/>
          <w:szCs w:val="22"/>
        </w:rPr>
        <w:tab/>
      </w:r>
      <w:r w:rsidRPr="009D3753">
        <w:rPr>
          <w:rFonts w:ascii="Arial" w:hAnsi="Arial" w:cs="Arial"/>
          <w:b/>
          <w:sz w:val="22"/>
          <w:szCs w:val="22"/>
        </w:rPr>
        <w:tab/>
      </w:r>
      <w:r w:rsidRPr="009D3753">
        <w:rPr>
          <w:rFonts w:ascii="Arial" w:hAnsi="Arial" w:cs="Arial"/>
          <w:b/>
          <w:sz w:val="22"/>
          <w:szCs w:val="22"/>
        </w:rPr>
        <w:tab/>
      </w:r>
      <w:r w:rsidRPr="009D3753">
        <w:rPr>
          <w:rFonts w:ascii="Arial" w:hAnsi="Arial" w:cs="Arial"/>
          <w:b/>
          <w:sz w:val="22"/>
          <w:szCs w:val="22"/>
        </w:rPr>
        <w:tab/>
      </w:r>
      <w:r w:rsidRPr="009D3753">
        <w:rPr>
          <w:rFonts w:ascii="Arial" w:hAnsi="Arial" w:cs="Arial"/>
          <w:b/>
          <w:sz w:val="22"/>
          <w:szCs w:val="22"/>
        </w:rPr>
        <w:tab/>
      </w:r>
      <w:r w:rsidRPr="009D3753">
        <w:rPr>
          <w:rFonts w:ascii="Arial" w:hAnsi="Arial" w:cs="Arial"/>
          <w:b/>
          <w:sz w:val="22"/>
          <w:szCs w:val="22"/>
        </w:rPr>
        <w:tab/>
      </w:r>
    </w:p>
    <w:p w14:paraId="34EB2528" w14:textId="77777777" w:rsidR="00307615" w:rsidRPr="009D3753" w:rsidRDefault="00307615" w:rsidP="009D3753">
      <w:pPr>
        <w:spacing w:line="360" w:lineRule="auto"/>
        <w:rPr>
          <w:rFonts w:ascii="Arial" w:hAnsi="Arial" w:cs="Arial"/>
          <w:sz w:val="22"/>
          <w:szCs w:val="22"/>
        </w:rPr>
      </w:pPr>
      <w:r w:rsidRPr="009D3753">
        <w:rPr>
          <w:rFonts w:ascii="Arial" w:hAnsi="Arial" w:cs="Arial"/>
          <w:sz w:val="22"/>
          <w:szCs w:val="22"/>
        </w:rPr>
        <w:t>...................................................</w:t>
      </w:r>
    </w:p>
    <w:p w14:paraId="3BFD3238" w14:textId="77777777" w:rsidR="00307615" w:rsidRPr="009D3753" w:rsidRDefault="00307615" w:rsidP="009D3753">
      <w:pPr>
        <w:pStyle w:val="Tekstprzypisudolnego"/>
        <w:spacing w:line="360" w:lineRule="auto"/>
        <w:rPr>
          <w:rFonts w:ascii="Arial" w:hAnsi="Arial" w:cs="Arial"/>
          <w:sz w:val="22"/>
          <w:szCs w:val="22"/>
        </w:rPr>
      </w:pPr>
      <w:r w:rsidRPr="009D3753">
        <w:rPr>
          <w:rFonts w:ascii="Arial" w:hAnsi="Arial" w:cs="Arial"/>
          <w:sz w:val="22"/>
          <w:szCs w:val="22"/>
        </w:rPr>
        <w:t xml:space="preserve">              /pieczęć oferenta/</w:t>
      </w:r>
    </w:p>
    <w:p w14:paraId="6CC17B3F" w14:textId="77777777" w:rsidR="00307615" w:rsidRPr="009D3753" w:rsidRDefault="00307615" w:rsidP="009D3753">
      <w:pPr>
        <w:pStyle w:val="Tekstprzypisudolnego"/>
        <w:spacing w:line="360" w:lineRule="auto"/>
        <w:rPr>
          <w:rFonts w:ascii="Arial" w:hAnsi="Arial" w:cs="Arial"/>
          <w:sz w:val="22"/>
          <w:szCs w:val="22"/>
        </w:rPr>
      </w:pPr>
    </w:p>
    <w:p w14:paraId="55A213CD" w14:textId="77777777" w:rsidR="00307615" w:rsidRPr="009D3753" w:rsidRDefault="00307615" w:rsidP="009D3753">
      <w:pPr>
        <w:pStyle w:val="Tekstprzypisudolneg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D3753">
        <w:rPr>
          <w:rFonts w:ascii="Arial" w:hAnsi="Arial" w:cs="Arial"/>
          <w:b/>
          <w:sz w:val="22"/>
          <w:szCs w:val="22"/>
        </w:rPr>
        <w:t>OBLICZENIE  CENY   OFERTY</w:t>
      </w:r>
    </w:p>
    <w:p w14:paraId="45DE7950" w14:textId="77777777" w:rsidR="00307615" w:rsidRPr="009D3753" w:rsidRDefault="00307615" w:rsidP="009D3753">
      <w:pPr>
        <w:pStyle w:val="Tekstprzypisudolneg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E0C3BD" w14:textId="77777777" w:rsidR="003968B8" w:rsidRPr="009D3753" w:rsidRDefault="00307615" w:rsidP="009D375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D3753">
        <w:rPr>
          <w:rFonts w:ascii="Arial" w:hAnsi="Arial" w:cs="Arial"/>
          <w:b/>
          <w:sz w:val="22"/>
          <w:szCs w:val="22"/>
        </w:rPr>
        <w:t xml:space="preserve">Dotyczy:   </w:t>
      </w:r>
      <w:r w:rsidR="004D34D4" w:rsidRPr="009D3753">
        <w:rPr>
          <w:rFonts w:ascii="Arial" w:hAnsi="Arial" w:cs="Arial"/>
          <w:b/>
          <w:sz w:val="22"/>
          <w:szCs w:val="22"/>
        </w:rPr>
        <w:t>„Sukcesywna dostawa materiałów budowlanych do naprawy dróg gminnych na terenie gminy Zgierz</w:t>
      </w:r>
      <w:r w:rsidR="0038622D" w:rsidRPr="009D3753">
        <w:rPr>
          <w:rFonts w:ascii="Arial" w:hAnsi="Arial" w:cs="Arial"/>
          <w:b/>
          <w:sz w:val="22"/>
          <w:szCs w:val="22"/>
        </w:rPr>
        <w:t>:</w:t>
      </w:r>
      <w:r w:rsidR="003968B8" w:rsidRPr="009D3753">
        <w:rPr>
          <w:rFonts w:ascii="Arial" w:hAnsi="Arial" w:cs="Arial"/>
          <w:b/>
          <w:sz w:val="22"/>
          <w:szCs w:val="22"/>
        </w:rPr>
        <w:t xml:space="preserve"> Dostawa kruszywa naturalnego łamanego granitowego o ciągłym uziarnieniu </w:t>
      </w:r>
      <w:r w:rsidR="0063106C" w:rsidRPr="009D3753">
        <w:rPr>
          <w:rFonts w:ascii="Arial" w:hAnsi="Arial" w:cs="Arial"/>
          <w:b/>
          <w:sz w:val="22"/>
          <w:szCs w:val="22"/>
        </w:rPr>
        <w:t>o</w:t>
      </w:r>
      <w:r w:rsidR="003968B8" w:rsidRPr="009D3753">
        <w:rPr>
          <w:rFonts w:ascii="Arial" w:hAnsi="Arial" w:cs="Arial"/>
          <w:b/>
          <w:sz w:val="22"/>
          <w:szCs w:val="22"/>
        </w:rPr>
        <w:t xml:space="preserve"> frakcji 0-31,5mm z przeznaczeniem do naprawy dróg gminnych na terenie gminy Zgierz</w:t>
      </w:r>
    </w:p>
    <w:p w14:paraId="3F3C1A2A" w14:textId="4408503B" w:rsidR="004D34D4" w:rsidRPr="009D3753" w:rsidRDefault="004D34D4" w:rsidP="009D375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D3753">
        <w:rPr>
          <w:rFonts w:ascii="Arial" w:hAnsi="Arial" w:cs="Arial"/>
          <w:b/>
          <w:sz w:val="22"/>
          <w:szCs w:val="22"/>
        </w:rPr>
        <w:t xml:space="preserve"> </w:t>
      </w:r>
    </w:p>
    <w:p w14:paraId="7FC4A000" w14:textId="77777777" w:rsidR="00307615" w:rsidRPr="009D3753" w:rsidRDefault="00307615" w:rsidP="009D3753">
      <w:pPr>
        <w:pStyle w:val="Tekstprzypisudolnego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9"/>
        <w:gridCol w:w="1181"/>
        <w:gridCol w:w="1315"/>
        <w:gridCol w:w="1315"/>
        <w:gridCol w:w="1315"/>
        <w:gridCol w:w="1325"/>
      </w:tblGrid>
      <w:tr w:rsidR="00307615" w:rsidRPr="009D3753" w14:paraId="23AE7EE6" w14:textId="77777777" w:rsidTr="00A605D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B205A" w14:textId="77777777" w:rsidR="00307615" w:rsidRPr="009D3753" w:rsidRDefault="00307615" w:rsidP="009D3753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753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4FC61" w14:textId="77777777" w:rsidR="00307615" w:rsidRPr="009D3753" w:rsidRDefault="00307615" w:rsidP="009D3753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753">
              <w:rPr>
                <w:rFonts w:ascii="Arial" w:hAnsi="Arial" w:cs="Arial"/>
                <w:sz w:val="22"/>
                <w:szCs w:val="22"/>
              </w:rPr>
              <w:t>Jedn.</w:t>
            </w:r>
          </w:p>
          <w:p w14:paraId="2F62ED5B" w14:textId="77777777" w:rsidR="00307615" w:rsidRPr="009D3753" w:rsidRDefault="00307615" w:rsidP="009D3753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753">
              <w:rPr>
                <w:rFonts w:ascii="Arial" w:hAnsi="Arial" w:cs="Arial"/>
                <w:sz w:val="22"/>
                <w:szCs w:val="22"/>
              </w:rPr>
              <w:t>miary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886EB" w14:textId="77777777" w:rsidR="00307615" w:rsidRPr="009D3753" w:rsidRDefault="00307615" w:rsidP="009D3753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753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C8417" w14:textId="77777777" w:rsidR="00307615" w:rsidRPr="009D3753" w:rsidRDefault="00307615" w:rsidP="009D3753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753">
              <w:rPr>
                <w:rFonts w:ascii="Arial" w:hAnsi="Arial" w:cs="Arial"/>
                <w:sz w:val="22"/>
                <w:szCs w:val="22"/>
              </w:rPr>
              <w:t>Cena jedn.</w:t>
            </w:r>
          </w:p>
          <w:p w14:paraId="3F845254" w14:textId="77777777" w:rsidR="00307615" w:rsidRPr="009D3753" w:rsidRDefault="00307615" w:rsidP="009D3753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753">
              <w:rPr>
                <w:rFonts w:ascii="Arial" w:hAnsi="Arial" w:cs="Arial"/>
                <w:sz w:val="22"/>
                <w:szCs w:val="22"/>
              </w:rPr>
              <w:t>netto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73C27" w14:textId="77777777" w:rsidR="00307615" w:rsidRPr="009D3753" w:rsidRDefault="00307615" w:rsidP="009D3753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753">
              <w:rPr>
                <w:rFonts w:ascii="Arial" w:hAnsi="Arial" w:cs="Arial"/>
                <w:sz w:val="22"/>
                <w:szCs w:val="22"/>
              </w:rPr>
              <w:t>Wartość netto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B83A0" w14:textId="77777777" w:rsidR="00307615" w:rsidRPr="009D3753" w:rsidRDefault="00307615" w:rsidP="009D3753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753">
              <w:rPr>
                <w:rFonts w:ascii="Arial" w:hAnsi="Arial" w:cs="Arial"/>
                <w:sz w:val="22"/>
                <w:szCs w:val="22"/>
              </w:rPr>
              <w:t>Podatek</w:t>
            </w:r>
          </w:p>
          <w:p w14:paraId="09E57AB4" w14:textId="77777777" w:rsidR="00307615" w:rsidRPr="009D3753" w:rsidRDefault="00307615" w:rsidP="009D3753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753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FC52" w14:textId="77777777" w:rsidR="00307615" w:rsidRPr="009D3753" w:rsidRDefault="00307615" w:rsidP="009D3753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753">
              <w:rPr>
                <w:rFonts w:ascii="Arial" w:hAnsi="Arial" w:cs="Arial"/>
                <w:sz w:val="22"/>
                <w:szCs w:val="22"/>
              </w:rPr>
              <w:t>Wartość</w:t>
            </w:r>
          </w:p>
          <w:p w14:paraId="11FCA0B8" w14:textId="77777777" w:rsidR="00307615" w:rsidRPr="009D3753" w:rsidRDefault="00307615" w:rsidP="009D3753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753">
              <w:rPr>
                <w:rFonts w:ascii="Arial" w:hAnsi="Arial" w:cs="Arial"/>
                <w:sz w:val="22"/>
                <w:szCs w:val="22"/>
              </w:rPr>
              <w:t>brutto</w:t>
            </w:r>
          </w:p>
        </w:tc>
      </w:tr>
      <w:tr w:rsidR="00307615" w:rsidRPr="009D3753" w14:paraId="0909D0FF" w14:textId="77777777" w:rsidTr="00A605D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6FF0A" w14:textId="77777777" w:rsidR="00307615" w:rsidRPr="009D3753" w:rsidRDefault="00307615" w:rsidP="009D3753">
            <w:pPr>
              <w:pStyle w:val="Tekstprzypisudolnego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6B31965" w14:textId="77777777" w:rsidR="00307615" w:rsidRPr="009D3753" w:rsidRDefault="0063106C" w:rsidP="009D3753">
            <w:pPr>
              <w:pStyle w:val="Tekstprzypisudolneg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D3753">
              <w:rPr>
                <w:rFonts w:ascii="Arial" w:hAnsi="Arial" w:cs="Arial"/>
                <w:b/>
                <w:sz w:val="22"/>
                <w:szCs w:val="22"/>
              </w:rPr>
              <w:t>Kruszywo naturalne łamane granitowe o ciągłym uziarnieniu o frakcji 0-31,5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20DC9" w14:textId="77777777" w:rsidR="00307615" w:rsidRPr="009D3753" w:rsidRDefault="00307615" w:rsidP="009D3753">
            <w:pPr>
              <w:pStyle w:val="Tekstprzypisudolnego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E37A68C" w14:textId="77777777" w:rsidR="00307615" w:rsidRPr="009D3753" w:rsidRDefault="00307615" w:rsidP="009D3753">
            <w:pPr>
              <w:pStyle w:val="Tekstprzypisudolneg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D3753">
              <w:rPr>
                <w:rFonts w:ascii="Arial" w:hAnsi="Arial" w:cs="Arial"/>
                <w:sz w:val="22"/>
                <w:szCs w:val="22"/>
              </w:rPr>
              <w:t>tona</w:t>
            </w:r>
          </w:p>
          <w:p w14:paraId="07FD0A20" w14:textId="77777777" w:rsidR="00307615" w:rsidRPr="009D3753" w:rsidRDefault="00307615" w:rsidP="009D3753">
            <w:pPr>
              <w:pStyle w:val="Tekstprzypisudolneg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17A291F" w14:textId="77777777" w:rsidR="00307615" w:rsidRPr="009D3753" w:rsidRDefault="00307615" w:rsidP="009D3753">
            <w:pPr>
              <w:pStyle w:val="Tekstprzypisudolneg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6884648" w14:textId="77777777" w:rsidR="00307615" w:rsidRPr="009D3753" w:rsidRDefault="00307615" w:rsidP="009D3753">
            <w:pPr>
              <w:pStyle w:val="Tekstprzypisudolneg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CFE98" w14:textId="77777777" w:rsidR="00307615" w:rsidRPr="009D3753" w:rsidRDefault="00307615" w:rsidP="009D3753">
            <w:pPr>
              <w:pStyle w:val="Tekstprzypisudolnego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8BFB6CD" w14:textId="77777777" w:rsidR="00307615" w:rsidRPr="009D3753" w:rsidRDefault="0063106C" w:rsidP="009D3753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753">
              <w:rPr>
                <w:rFonts w:ascii="Arial" w:hAnsi="Arial" w:cs="Arial"/>
                <w:sz w:val="22"/>
                <w:szCs w:val="22"/>
              </w:rPr>
              <w:t>1000</w:t>
            </w:r>
          </w:p>
          <w:p w14:paraId="6DD4CF68" w14:textId="77777777" w:rsidR="00307615" w:rsidRPr="009D3753" w:rsidRDefault="00307615" w:rsidP="009D3753">
            <w:pPr>
              <w:pStyle w:val="Tekstprzypisudolneg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825A937" w14:textId="77777777" w:rsidR="00307615" w:rsidRPr="009D3753" w:rsidRDefault="00307615" w:rsidP="009D3753">
            <w:pPr>
              <w:pStyle w:val="Tekstprzypisudolneg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D375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7420" w14:textId="77777777" w:rsidR="00307615" w:rsidRPr="009D3753" w:rsidRDefault="00307615" w:rsidP="009D3753">
            <w:pPr>
              <w:pStyle w:val="Tekstprzypisudolnego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8E4F6" w14:textId="77777777" w:rsidR="00307615" w:rsidRPr="009D3753" w:rsidRDefault="00307615" w:rsidP="009D3753">
            <w:pPr>
              <w:pStyle w:val="Tekstprzypisudolnego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49C97" w14:textId="77777777" w:rsidR="00307615" w:rsidRPr="009D3753" w:rsidRDefault="00307615" w:rsidP="009D3753">
            <w:pPr>
              <w:pStyle w:val="Tekstprzypisudolnego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823FF" w14:textId="77777777" w:rsidR="00307615" w:rsidRPr="009D3753" w:rsidRDefault="00307615" w:rsidP="009D3753">
            <w:pPr>
              <w:pStyle w:val="Tekstprzypisudolnego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615" w:rsidRPr="009D3753" w14:paraId="155F4A5D" w14:textId="77777777" w:rsidTr="00A605D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7491" w14:textId="77777777" w:rsidR="00307615" w:rsidRPr="009D3753" w:rsidRDefault="00307615" w:rsidP="009D3753">
            <w:pPr>
              <w:pStyle w:val="Tekstprzypisudolnego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3753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  <w:p w14:paraId="11BBC5C8" w14:textId="77777777" w:rsidR="00307615" w:rsidRPr="009D3753" w:rsidRDefault="00307615" w:rsidP="009D3753">
            <w:pPr>
              <w:pStyle w:val="Tekstprzypisudolnego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3ABB" w14:textId="77777777" w:rsidR="00307615" w:rsidRPr="009D3753" w:rsidRDefault="00307615" w:rsidP="009D3753">
            <w:pPr>
              <w:pStyle w:val="Tekstprzypisudolnego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D1729" w14:textId="77777777" w:rsidR="00307615" w:rsidRPr="009D3753" w:rsidRDefault="0063106C" w:rsidP="009D3753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753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E6A37" w14:textId="77777777" w:rsidR="00307615" w:rsidRPr="009D3753" w:rsidRDefault="00307615" w:rsidP="009D3753">
            <w:pPr>
              <w:pStyle w:val="Tekstprzypisudolnego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DB684" w14:textId="77777777" w:rsidR="00307615" w:rsidRPr="009D3753" w:rsidRDefault="00307615" w:rsidP="009D3753">
            <w:pPr>
              <w:pStyle w:val="Tekstprzypisudolnego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CD6D" w14:textId="77777777" w:rsidR="00307615" w:rsidRPr="009D3753" w:rsidRDefault="00307615" w:rsidP="009D3753">
            <w:pPr>
              <w:pStyle w:val="Tekstprzypisudolnego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C8E2" w14:textId="77777777" w:rsidR="00307615" w:rsidRPr="009D3753" w:rsidRDefault="00307615" w:rsidP="009D3753">
            <w:pPr>
              <w:pStyle w:val="Tekstprzypisudolnego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23AD96" w14:textId="77777777" w:rsidR="00CE3EAF" w:rsidRPr="009D3753" w:rsidRDefault="00CE3EAF" w:rsidP="009D3753">
      <w:pPr>
        <w:pStyle w:val="Tekstprzypisudolnego"/>
        <w:spacing w:line="360" w:lineRule="auto"/>
        <w:rPr>
          <w:rFonts w:ascii="Arial" w:hAnsi="Arial" w:cs="Arial"/>
          <w:sz w:val="22"/>
          <w:szCs w:val="22"/>
        </w:rPr>
      </w:pPr>
    </w:p>
    <w:p w14:paraId="6DC728E8" w14:textId="77777777" w:rsidR="00CE3EAF" w:rsidRPr="009D3753" w:rsidRDefault="00CE3EAF" w:rsidP="009D3753">
      <w:pPr>
        <w:pStyle w:val="Tekstprzypisudolnego"/>
        <w:spacing w:line="360" w:lineRule="auto"/>
        <w:rPr>
          <w:rFonts w:ascii="Arial" w:hAnsi="Arial" w:cs="Arial"/>
          <w:sz w:val="22"/>
          <w:szCs w:val="22"/>
        </w:rPr>
      </w:pPr>
    </w:p>
    <w:p w14:paraId="0C794F2F" w14:textId="77777777" w:rsidR="00CE3EAF" w:rsidRPr="009D3753" w:rsidRDefault="00CE3EAF" w:rsidP="009D3753">
      <w:pPr>
        <w:widowControl w:val="0"/>
        <w:suppressAutoHyphens w:val="0"/>
        <w:autoSpaceDE w:val="0"/>
        <w:adjustRightInd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9D3753">
        <w:rPr>
          <w:rFonts w:ascii="Arial" w:hAnsi="Arial" w:cs="Arial"/>
          <w:color w:val="FF0000"/>
          <w:sz w:val="22"/>
          <w:szCs w:val="22"/>
        </w:rPr>
        <w:t>UWAGA:</w:t>
      </w:r>
    </w:p>
    <w:p w14:paraId="24DF7E24" w14:textId="0DFACACB" w:rsidR="00CE3EAF" w:rsidRPr="009D3753" w:rsidRDefault="00CE3EAF" w:rsidP="009D3753">
      <w:pPr>
        <w:widowControl w:val="0"/>
        <w:suppressAutoHyphens w:val="0"/>
        <w:autoSpaceDE w:val="0"/>
        <w:adjustRightInd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9D3753">
        <w:rPr>
          <w:rFonts w:ascii="Arial" w:hAnsi="Arial" w:cs="Arial"/>
          <w:color w:val="FF0000"/>
          <w:sz w:val="22"/>
          <w:szCs w:val="22"/>
        </w:rPr>
        <w:t xml:space="preserve">Dokument należy wypełnić i podpisać kwalifikowalnym podpisem elektronicznym lub </w:t>
      </w:r>
      <w:r w:rsidRPr="009D3753">
        <w:rPr>
          <w:rFonts w:ascii="Arial" w:hAnsi="Arial" w:cs="Arial"/>
          <w:color w:val="FF0000"/>
          <w:sz w:val="22"/>
          <w:szCs w:val="22"/>
        </w:rPr>
        <w:br/>
        <w:t>podpisem zaufanym lub podpisem osobistym.</w:t>
      </w:r>
    </w:p>
    <w:p w14:paraId="2CF6EA2B" w14:textId="77777777" w:rsidR="00624238" w:rsidRPr="009D3753" w:rsidRDefault="00624238" w:rsidP="009D3753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624238" w:rsidRPr="009D3753" w:rsidSect="00142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1D6"/>
    <w:rsid w:val="001302AE"/>
    <w:rsid w:val="0014274C"/>
    <w:rsid w:val="00307615"/>
    <w:rsid w:val="00313427"/>
    <w:rsid w:val="0038622D"/>
    <w:rsid w:val="003968B8"/>
    <w:rsid w:val="003A547F"/>
    <w:rsid w:val="003C7003"/>
    <w:rsid w:val="00431974"/>
    <w:rsid w:val="004B11D6"/>
    <w:rsid w:val="004D34D4"/>
    <w:rsid w:val="005D3E01"/>
    <w:rsid w:val="00624238"/>
    <w:rsid w:val="0063106C"/>
    <w:rsid w:val="0068356D"/>
    <w:rsid w:val="008717BA"/>
    <w:rsid w:val="009B386A"/>
    <w:rsid w:val="009D3753"/>
    <w:rsid w:val="00AB7E6A"/>
    <w:rsid w:val="00AF667B"/>
    <w:rsid w:val="00C80FF4"/>
    <w:rsid w:val="00CE3EAF"/>
    <w:rsid w:val="00E6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A8D5"/>
  <w15:docId w15:val="{472DBBCD-25A7-4A8D-8BE6-A7C499CC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6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3076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7615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Poprawka">
    <w:name w:val="Revision"/>
    <w:hidden/>
    <w:uiPriority w:val="99"/>
    <w:semiHidden/>
    <w:rsid w:val="005D3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34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34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34D4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4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4D4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2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22D"/>
    <w:rPr>
      <w:rFonts w:ascii="Tahoma" w:eastAsia="Times New Roman" w:hAnsi="Tahoma" w:cs="Tahoma"/>
      <w:sz w:val="16"/>
      <w:szCs w:val="16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4A0B-A686-44F7-A38B-52ADD8E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92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awiślak</dc:creator>
  <cp:keywords/>
  <dc:description/>
  <cp:lastModifiedBy>Sylwia Gawlik</cp:lastModifiedBy>
  <cp:revision>15</cp:revision>
  <cp:lastPrinted>2020-12-30T07:31:00Z</cp:lastPrinted>
  <dcterms:created xsi:type="dcterms:W3CDTF">2022-12-29T11:40:00Z</dcterms:created>
  <dcterms:modified xsi:type="dcterms:W3CDTF">2023-02-02T12:46:00Z</dcterms:modified>
</cp:coreProperties>
</file>